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7"/>
        <w:gridCol w:w="1265"/>
        <w:gridCol w:w="2960"/>
        <w:gridCol w:w="1191"/>
        <w:gridCol w:w="1977"/>
      </w:tblGrid>
      <w:tr w:rsidR="00D51FAA" w14:paraId="10480AB1" w14:textId="77777777" w:rsidTr="00483DAF">
        <w:trPr>
          <w:trHeight w:val="592"/>
        </w:trPr>
        <w:tc>
          <w:tcPr>
            <w:tcW w:w="9360" w:type="dxa"/>
            <w:gridSpan w:val="5"/>
          </w:tcPr>
          <w:p w14:paraId="61D3AAB0" w14:textId="77777777" w:rsidR="00D51FAA" w:rsidRDefault="00D51FAA" w:rsidP="00403C40">
            <w:pPr>
              <w:widowControl/>
              <w:snapToGrid/>
              <w:spacing w:after="240"/>
              <w:jc w:val="center"/>
              <w:rPr>
                <w:spacing w:val="3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КАШИНСКОГО </w:t>
            </w:r>
            <w:r w:rsidR="000A6379">
              <w:rPr>
                <w:b/>
                <w:sz w:val="32"/>
                <w:szCs w:val="32"/>
              </w:rPr>
              <w:t>ОКРУГА</w:t>
            </w:r>
          </w:p>
        </w:tc>
      </w:tr>
      <w:tr w:rsidR="00D51FAA" w14:paraId="3870775D" w14:textId="77777777" w:rsidTr="00483DAF">
        <w:trPr>
          <w:trHeight w:val="592"/>
        </w:trPr>
        <w:tc>
          <w:tcPr>
            <w:tcW w:w="9360" w:type="dxa"/>
            <w:gridSpan w:val="5"/>
            <w:vAlign w:val="center"/>
          </w:tcPr>
          <w:p w14:paraId="36CED93B" w14:textId="77777777" w:rsidR="00D51FAA" w:rsidRDefault="00D51FAA">
            <w:pPr>
              <w:widowControl/>
              <w:snapToGrid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51FAA" w14:paraId="3CA6329E" w14:textId="77777777" w:rsidTr="00483DAF">
        <w:trPr>
          <w:trHeight w:val="162"/>
        </w:trPr>
        <w:tc>
          <w:tcPr>
            <w:tcW w:w="1967" w:type="dxa"/>
          </w:tcPr>
          <w:p w14:paraId="4D9FF6D6" w14:textId="77777777" w:rsidR="00D51FAA" w:rsidRDefault="00D51FA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4"/>
            <w:vAlign w:val="center"/>
          </w:tcPr>
          <w:p w14:paraId="0CCD5799" w14:textId="77777777" w:rsidR="00D51FAA" w:rsidRDefault="00D51FAA">
            <w:pPr>
              <w:widowControl/>
              <w:snapToGrid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51FAA" w14:paraId="1639BBB0" w14:textId="77777777" w:rsidTr="00483DAF">
        <w:trPr>
          <w:trHeight w:val="286"/>
        </w:trPr>
        <w:tc>
          <w:tcPr>
            <w:tcW w:w="3232" w:type="dxa"/>
            <w:gridSpan w:val="2"/>
            <w:vAlign w:val="center"/>
          </w:tcPr>
          <w:p w14:paraId="4EF0AD6A" w14:textId="246C6D50" w:rsidR="00D51FAA" w:rsidRDefault="00FD68DF" w:rsidP="00C30AC1">
            <w:pPr>
              <w:widowControl/>
              <w:snapToGrid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231FC">
              <w:rPr>
                <w:bCs/>
                <w:sz w:val="28"/>
                <w:szCs w:val="28"/>
              </w:rPr>
              <w:t>2</w:t>
            </w:r>
            <w:r w:rsidR="00C30AC1">
              <w:rPr>
                <w:bCs/>
                <w:sz w:val="28"/>
                <w:szCs w:val="28"/>
              </w:rPr>
              <w:t xml:space="preserve"> </w:t>
            </w:r>
            <w:r w:rsidR="000231FC">
              <w:rPr>
                <w:bCs/>
                <w:sz w:val="28"/>
                <w:szCs w:val="28"/>
              </w:rPr>
              <w:t>января</w:t>
            </w:r>
            <w:r w:rsidR="00772F1E">
              <w:rPr>
                <w:bCs/>
                <w:sz w:val="28"/>
                <w:szCs w:val="28"/>
              </w:rPr>
              <w:t xml:space="preserve"> 20</w:t>
            </w:r>
            <w:r w:rsidR="00626722">
              <w:rPr>
                <w:bCs/>
                <w:sz w:val="28"/>
                <w:szCs w:val="28"/>
              </w:rPr>
              <w:t>2</w:t>
            </w:r>
            <w:r w:rsidR="000231FC">
              <w:rPr>
                <w:bCs/>
                <w:sz w:val="28"/>
                <w:szCs w:val="28"/>
              </w:rPr>
              <w:t>4</w:t>
            </w:r>
            <w:r w:rsidR="00D51FAA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14:paraId="0239A96F" w14:textId="77777777" w:rsidR="00D51FAA" w:rsidRDefault="00D51FAA">
            <w:pPr>
              <w:widowControl/>
              <w:snapToGrid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925A657" w14:textId="77777777" w:rsidR="00D51FAA" w:rsidRDefault="00D51FAA" w:rsidP="00D51FAA">
            <w:pPr>
              <w:widowControl/>
              <w:snapToGrid/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7" w:type="dxa"/>
            <w:vAlign w:val="center"/>
          </w:tcPr>
          <w:p w14:paraId="346B5F74" w14:textId="670C7377" w:rsidR="00D51FAA" w:rsidRDefault="00FD68DF" w:rsidP="00A45ABB">
            <w:pPr>
              <w:widowControl/>
              <w:snapToGrid/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57BF">
              <w:rPr>
                <w:sz w:val="28"/>
                <w:szCs w:val="28"/>
              </w:rPr>
              <w:t>7</w:t>
            </w:r>
            <w:r w:rsidR="00772F1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="008357BF">
              <w:rPr>
                <w:sz w:val="28"/>
                <w:szCs w:val="28"/>
              </w:rPr>
              <w:t>21</w:t>
            </w:r>
            <w:r w:rsidR="00D51FAA">
              <w:rPr>
                <w:sz w:val="28"/>
                <w:szCs w:val="28"/>
              </w:rPr>
              <w:t>-</w:t>
            </w:r>
            <w:r w:rsidR="00626722">
              <w:rPr>
                <w:sz w:val="28"/>
                <w:szCs w:val="28"/>
              </w:rPr>
              <w:t>5</w:t>
            </w:r>
          </w:p>
        </w:tc>
      </w:tr>
      <w:tr w:rsidR="00D51FAA" w14:paraId="428B3261" w14:textId="77777777" w:rsidTr="00483DAF">
        <w:trPr>
          <w:trHeight w:val="286"/>
        </w:trPr>
        <w:tc>
          <w:tcPr>
            <w:tcW w:w="3232" w:type="dxa"/>
            <w:gridSpan w:val="2"/>
            <w:vAlign w:val="center"/>
          </w:tcPr>
          <w:p w14:paraId="3FE1FA8C" w14:textId="77777777" w:rsidR="00D51FAA" w:rsidRDefault="00D51FAA">
            <w:pPr>
              <w:widowControl/>
              <w:snapToGrid/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5B559BC2" w14:textId="77777777" w:rsidR="00D51FAA" w:rsidRDefault="00D51FAA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н</w:t>
            </w:r>
          </w:p>
        </w:tc>
        <w:tc>
          <w:tcPr>
            <w:tcW w:w="3168" w:type="dxa"/>
            <w:gridSpan w:val="2"/>
            <w:vAlign w:val="center"/>
          </w:tcPr>
          <w:p w14:paraId="7E454594" w14:textId="77777777" w:rsidR="00D51FAA" w:rsidRDefault="00D51FAA">
            <w:pPr>
              <w:widowControl/>
              <w:snapToGrid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71189791" w14:textId="77777777" w:rsidR="00626722" w:rsidRDefault="00626722" w:rsidP="00626722">
      <w:pPr>
        <w:widowControl/>
        <w:snapToGrid/>
        <w:jc w:val="center"/>
        <w:rPr>
          <w:b/>
          <w:sz w:val="28"/>
          <w:szCs w:val="28"/>
        </w:rPr>
      </w:pPr>
    </w:p>
    <w:p w14:paraId="577B77D5" w14:textId="77777777" w:rsidR="00626722" w:rsidRPr="00626722" w:rsidRDefault="00626722" w:rsidP="00626722">
      <w:pPr>
        <w:widowControl/>
        <w:snapToGrid/>
        <w:jc w:val="center"/>
        <w:rPr>
          <w:b/>
          <w:bCs/>
          <w:sz w:val="28"/>
          <w:szCs w:val="28"/>
        </w:rPr>
      </w:pPr>
      <w:r w:rsidRPr="00626722">
        <w:rPr>
          <w:b/>
          <w:sz w:val="28"/>
          <w:szCs w:val="28"/>
        </w:rPr>
        <w:t xml:space="preserve">О предложении кандидатур для дополнительного зачисления в </w:t>
      </w:r>
      <w:r w:rsidRPr="00626722">
        <w:rPr>
          <w:b/>
          <w:bCs/>
          <w:sz w:val="28"/>
          <w:szCs w:val="28"/>
        </w:rPr>
        <w:t xml:space="preserve">резерв составов участковых комиссий Кашинского городского округа </w:t>
      </w:r>
    </w:p>
    <w:p w14:paraId="36B0FE6C" w14:textId="77777777" w:rsidR="00626722" w:rsidRPr="00626722" w:rsidRDefault="00626722" w:rsidP="00626722">
      <w:pPr>
        <w:widowControl/>
        <w:snapToGrid/>
        <w:jc w:val="center"/>
        <w:rPr>
          <w:b/>
          <w:bCs/>
          <w:sz w:val="28"/>
          <w:szCs w:val="28"/>
        </w:rPr>
      </w:pPr>
      <w:r w:rsidRPr="00626722">
        <w:rPr>
          <w:b/>
          <w:bCs/>
          <w:sz w:val="28"/>
          <w:szCs w:val="28"/>
        </w:rPr>
        <w:t>Тверской области</w:t>
      </w:r>
    </w:p>
    <w:p w14:paraId="3F1D391F" w14:textId="77777777" w:rsidR="00626722" w:rsidRPr="00626722" w:rsidRDefault="00626722" w:rsidP="00626722">
      <w:pPr>
        <w:widowControl/>
        <w:snapToGrid/>
        <w:jc w:val="center"/>
        <w:rPr>
          <w:b/>
          <w:bCs/>
          <w:sz w:val="28"/>
          <w:szCs w:val="28"/>
        </w:rPr>
      </w:pPr>
    </w:p>
    <w:p w14:paraId="5F252377" w14:textId="36827254" w:rsidR="00626722" w:rsidRPr="00FD68DF" w:rsidRDefault="00626722" w:rsidP="00626722">
      <w:pPr>
        <w:widowControl/>
        <w:snapToGrid/>
        <w:spacing w:line="360" w:lineRule="auto"/>
        <w:ind w:firstLine="709"/>
        <w:jc w:val="both"/>
        <w:rPr>
          <w:sz w:val="28"/>
          <w:szCs w:val="28"/>
        </w:rPr>
      </w:pPr>
      <w:r w:rsidRPr="00FD68DF">
        <w:rPr>
          <w:bCs/>
          <w:sz w:val="28"/>
          <w:szCs w:val="28"/>
        </w:rPr>
        <w:t xml:space="preserve">В соответствии с пунктом 9 статьи 26, </w:t>
      </w:r>
      <w:r w:rsidRPr="00FD68DF">
        <w:rPr>
          <w:sz w:val="28"/>
          <w:szCs w:val="28"/>
        </w:rPr>
        <w:t>пунктом 5</w:t>
      </w:r>
      <w:r w:rsidRPr="00FD68DF">
        <w:rPr>
          <w:sz w:val="28"/>
          <w:szCs w:val="28"/>
          <w:vertAlign w:val="superscript"/>
        </w:rPr>
        <w:t>1</w:t>
      </w:r>
      <w:r w:rsidRPr="00FD68DF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FD68DF">
        <w:rPr>
          <w:sz w:val="28"/>
          <w:szCs w:val="28"/>
          <w:vertAlign w:val="superscript"/>
        </w:rPr>
        <w:t>1</w:t>
      </w:r>
      <w:r w:rsidRPr="00FD68DF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</w:t>
      </w:r>
      <w:r w:rsidR="00403C40">
        <w:rPr>
          <w:sz w:val="28"/>
          <w:szCs w:val="28"/>
        </w:rPr>
        <w:t xml:space="preserve">, </w:t>
      </w:r>
      <w:r w:rsidRPr="00FD68DF">
        <w:rPr>
          <w:sz w:val="28"/>
          <w:szCs w:val="28"/>
        </w:rPr>
        <w:t xml:space="preserve"> </w:t>
      </w:r>
      <w:r w:rsidR="00403C40" w:rsidRPr="00403C40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0231FC">
        <w:rPr>
          <w:sz w:val="28"/>
          <w:szCs w:val="28"/>
        </w:rPr>
        <w:t>22</w:t>
      </w:r>
      <w:r w:rsidR="00403C40">
        <w:rPr>
          <w:sz w:val="28"/>
          <w:szCs w:val="28"/>
        </w:rPr>
        <w:t xml:space="preserve">.12.2023 года № </w:t>
      </w:r>
      <w:r w:rsidR="000231FC" w:rsidRPr="000231FC">
        <w:rPr>
          <w:sz w:val="28"/>
          <w:szCs w:val="28"/>
        </w:rPr>
        <w:t>114/1351</w:t>
      </w:r>
      <w:r w:rsidR="00403C40" w:rsidRPr="00403C40">
        <w:rPr>
          <w:sz w:val="28"/>
          <w:szCs w:val="28"/>
        </w:rPr>
        <w:t xml:space="preserve">-7 </w:t>
      </w:r>
      <w:r w:rsidR="00403C40">
        <w:rPr>
          <w:sz w:val="28"/>
          <w:szCs w:val="28"/>
        </w:rPr>
        <w:t>«</w:t>
      </w:r>
      <w:r w:rsidR="00403C40" w:rsidRPr="00403C40">
        <w:rPr>
          <w:sz w:val="28"/>
          <w:szCs w:val="28"/>
        </w:rPr>
        <w:t>О сборе предложений для дополнительного зачисления в резерв составов участковых комиссий Тверской области</w:t>
      </w:r>
      <w:r w:rsidR="00403C40">
        <w:rPr>
          <w:sz w:val="28"/>
          <w:szCs w:val="28"/>
        </w:rPr>
        <w:t xml:space="preserve">» </w:t>
      </w:r>
      <w:r w:rsidRPr="00FD68DF">
        <w:rPr>
          <w:sz w:val="28"/>
          <w:szCs w:val="28"/>
        </w:rPr>
        <w:t xml:space="preserve">территориальная избирательная комиссия Кашинского округа </w:t>
      </w:r>
      <w:r w:rsidRPr="00FD68DF">
        <w:rPr>
          <w:b/>
          <w:spacing w:val="30"/>
          <w:sz w:val="28"/>
          <w:szCs w:val="28"/>
        </w:rPr>
        <w:t>постановляет</w:t>
      </w:r>
      <w:r w:rsidRPr="00FD68DF">
        <w:rPr>
          <w:sz w:val="28"/>
          <w:szCs w:val="28"/>
        </w:rPr>
        <w:t>:</w:t>
      </w:r>
    </w:p>
    <w:p w14:paraId="2ECE77D4" w14:textId="77777777" w:rsidR="00626722" w:rsidRPr="00FD68DF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D68DF"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 w:rsidRPr="00FD68DF">
        <w:rPr>
          <w:bCs/>
          <w:sz w:val="28"/>
          <w:szCs w:val="28"/>
        </w:rPr>
        <w:t>резерв составов участковых комиссий Кашинского городского округа Тверской области (приложение №1).</w:t>
      </w:r>
    </w:p>
    <w:p w14:paraId="41D7D390" w14:textId="70CCAAEF" w:rsidR="00626722" w:rsidRPr="00403C40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0231FC">
        <w:rPr>
          <w:bCs/>
          <w:sz w:val="28"/>
          <w:szCs w:val="28"/>
        </w:rPr>
        <w:t>31</w:t>
      </w:r>
      <w:r w:rsidRPr="00403C40">
        <w:rPr>
          <w:bCs/>
          <w:sz w:val="28"/>
          <w:szCs w:val="28"/>
        </w:rPr>
        <w:t xml:space="preserve"> </w:t>
      </w:r>
      <w:r w:rsidR="000231FC">
        <w:rPr>
          <w:bCs/>
          <w:sz w:val="28"/>
          <w:szCs w:val="28"/>
        </w:rPr>
        <w:t>января</w:t>
      </w:r>
      <w:r w:rsidRPr="00403C40">
        <w:rPr>
          <w:bCs/>
          <w:sz w:val="28"/>
          <w:szCs w:val="28"/>
        </w:rPr>
        <w:t xml:space="preserve"> 202</w:t>
      </w:r>
      <w:r w:rsidR="000231FC">
        <w:rPr>
          <w:bCs/>
          <w:sz w:val="28"/>
          <w:szCs w:val="28"/>
        </w:rPr>
        <w:t>4</w:t>
      </w:r>
      <w:r w:rsidRPr="00403C40">
        <w:rPr>
          <w:bCs/>
          <w:sz w:val="28"/>
          <w:szCs w:val="28"/>
        </w:rPr>
        <w:t xml:space="preserve"> года.</w:t>
      </w:r>
    </w:p>
    <w:p w14:paraId="0FDC0319" w14:textId="77777777" w:rsidR="00626722" w:rsidRPr="00403C40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Кашинского округа в информационно-телекоммуникационной сети «Интернет».</w:t>
      </w:r>
    </w:p>
    <w:p w14:paraId="000E43D9" w14:textId="06FD9E46" w:rsidR="00626722" w:rsidRPr="00340570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403C40">
        <w:rPr>
          <w:sz w:val="28"/>
          <w:szCs w:val="28"/>
        </w:rPr>
        <w:t xml:space="preserve">Кашинского округа </w:t>
      </w:r>
      <w:r w:rsidRPr="00403C40">
        <w:rPr>
          <w:bCs/>
          <w:iCs/>
          <w:sz w:val="28"/>
          <w:szCs w:val="28"/>
        </w:rPr>
        <w:t>С.В. Смирнова.</w:t>
      </w:r>
    </w:p>
    <w:tbl>
      <w:tblPr>
        <w:tblW w:w="9423" w:type="dxa"/>
        <w:tblLook w:val="0000" w:firstRow="0" w:lastRow="0" w:firstColumn="0" w:lastColumn="0" w:noHBand="0" w:noVBand="0"/>
      </w:tblPr>
      <w:tblGrid>
        <w:gridCol w:w="4361"/>
        <w:gridCol w:w="5062"/>
      </w:tblGrid>
      <w:tr w:rsidR="008357BF" w:rsidRPr="008357BF" w14:paraId="3A34762D" w14:textId="77777777" w:rsidTr="00E57F17">
        <w:trPr>
          <w:trHeight w:val="1059"/>
        </w:trPr>
        <w:tc>
          <w:tcPr>
            <w:tcW w:w="4361" w:type="dxa"/>
            <w:vAlign w:val="center"/>
          </w:tcPr>
          <w:p w14:paraId="0EB24F28" w14:textId="77777777" w:rsidR="008357BF" w:rsidRPr="008357BF" w:rsidRDefault="008357BF" w:rsidP="008357BF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8357BF">
              <w:rPr>
                <w:sz w:val="28"/>
                <w:lang w:val="x-none" w:eastAsia="x-none"/>
              </w:rPr>
              <w:t xml:space="preserve">Председатель  </w:t>
            </w:r>
          </w:p>
          <w:p w14:paraId="6993575E" w14:textId="77777777" w:rsidR="008357BF" w:rsidRPr="008357BF" w:rsidRDefault="008357BF" w:rsidP="008357BF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8357BF">
              <w:rPr>
                <w:sz w:val="28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548BA6EF" w14:textId="00551607" w:rsidR="008357BF" w:rsidRPr="008357BF" w:rsidRDefault="008357BF" w:rsidP="008357BF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  <w:bookmarkStart w:id="0" w:name="_GoBack"/>
            <w:bookmarkEnd w:id="0"/>
          </w:p>
          <w:p w14:paraId="0C900D59" w14:textId="77777777" w:rsidR="008357BF" w:rsidRPr="008357BF" w:rsidRDefault="008357BF" w:rsidP="008357BF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0D5CBFBD" w14:textId="77777777" w:rsidR="008357BF" w:rsidRPr="008357BF" w:rsidRDefault="008357BF" w:rsidP="008357BF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  <w:r w:rsidRPr="008357BF">
              <w:rPr>
                <w:bCs/>
                <w:iCs/>
                <w:sz w:val="28"/>
              </w:rPr>
              <w:t>С.В. Смирнов</w:t>
            </w:r>
          </w:p>
        </w:tc>
      </w:tr>
      <w:tr w:rsidR="008357BF" w:rsidRPr="008357BF" w14:paraId="750E2490" w14:textId="77777777" w:rsidTr="00E57F17">
        <w:trPr>
          <w:trHeight w:val="258"/>
        </w:trPr>
        <w:tc>
          <w:tcPr>
            <w:tcW w:w="4361" w:type="dxa"/>
            <w:vAlign w:val="center"/>
          </w:tcPr>
          <w:p w14:paraId="09A65EE3" w14:textId="4A4A6F28" w:rsidR="008357BF" w:rsidRPr="008357BF" w:rsidRDefault="008357BF" w:rsidP="008357BF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</w:p>
        </w:tc>
        <w:tc>
          <w:tcPr>
            <w:tcW w:w="5062" w:type="dxa"/>
            <w:vAlign w:val="bottom"/>
          </w:tcPr>
          <w:p w14:paraId="4E92E954" w14:textId="77777777" w:rsidR="008357BF" w:rsidRPr="008357BF" w:rsidRDefault="008357BF" w:rsidP="008357BF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</w:tc>
      </w:tr>
      <w:tr w:rsidR="008357BF" w:rsidRPr="008357BF" w14:paraId="47E94501" w14:textId="77777777" w:rsidTr="00E57F17">
        <w:trPr>
          <w:trHeight w:val="1059"/>
        </w:trPr>
        <w:tc>
          <w:tcPr>
            <w:tcW w:w="4361" w:type="dxa"/>
            <w:vAlign w:val="center"/>
          </w:tcPr>
          <w:p w14:paraId="3A9D9B7A" w14:textId="40C17CE0" w:rsidR="008357BF" w:rsidRPr="008357BF" w:rsidRDefault="008357BF" w:rsidP="008357BF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8357BF">
              <w:rPr>
                <w:sz w:val="28"/>
                <w:lang w:val="x-none" w:eastAsia="x-none"/>
              </w:rPr>
              <w:t xml:space="preserve">Секретарь </w:t>
            </w:r>
          </w:p>
          <w:p w14:paraId="4B627834" w14:textId="77777777" w:rsidR="008357BF" w:rsidRPr="008357BF" w:rsidRDefault="008357BF" w:rsidP="008357BF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8357BF">
              <w:rPr>
                <w:sz w:val="28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1BAA376A" w14:textId="77777777" w:rsidR="008357BF" w:rsidRPr="008357BF" w:rsidRDefault="008357BF" w:rsidP="008357BF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6C1C8CC9" w14:textId="4AAD95B5" w:rsidR="008357BF" w:rsidRPr="008357BF" w:rsidRDefault="008357BF" w:rsidP="008357BF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1E51EC77" w14:textId="77777777" w:rsidR="008357BF" w:rsidRPr="008357BF" w:rsidRDefault="008357BF" w:rsidP="008357BF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  <w:r w:rsidRPr="008357BF">
              <w:rPr>
                <w:bCs/>
                <w:iCs/>
                <w:sz w:val="28"/>
              </w:rPr>
              <w:t>Ю.Ю. Каменева</w:t>
            </w:r>
          </w:p>
        </w:tc>
      </w:tr>
    </w:tbl>
    <w:p w14:paraId="5B0924E8" w14:textId="217DC453" w:rsidR="008357BF" w:rsidRPr="008357BF" w:rsidRDefault="008357BF" w:rsidP="008357BF">
      <w:pPr>
        <w:widowControl/>
        <w:tabs>
          <w:tab w:val="left" w:pos="1875"/>
        </w:tabs>
        <w:snapToGrid/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7401B3D" w14:textId="5814392E" w:rsidR="00340570" w:rsidRPr="00340570" w:rsidRDefault="00340570" w:rsidP="00340570">
      <w:pPr>
        <w:widowControl/>
        <w:tabs>
          <w:tab w:val="left" w:pos="1875"/>
        </w:tabs>
        <w:snapToGrid/>
        <w:spacing w:after="160" w:line="25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161D0D2" w14:textId="65A396FF" w:rsidR="00340570" w:rsidRPr="00403C40" w:rsidRDefault="00340570" w:rsidP="00340570">
      <w:pPr>
        <w:widowControl/>
        <w:snapToGrid/>
        <w:spacing w:after="360" w:line="360" w:lineRule="auto"/>
        <w:jc w:val="both"/>
        <w:rPr>
          <w:bCs/>
          <w:sz w:val="28"/>
          <w:szCs w:val="28"/>
        </w:rPr>
      </w:pPr>
    </w:p>
    <w:p w14:paraId="3094E414" w14:textId="77777777" w:rsidR="00D51FAA" w:rsidRPr="00FD68DF" w:rsidRDefault="00D51FAA" w:rsidP="00D51FAA">
      <w:pPr>
        <w:widowControl/>
        <w:snapToGrid/>
        <w:spacing w:line="360" w:lineRule="auto"/>
        <w:jc w:val="both"/>
        <w:rPr>
          <w:color w:val="FF0000"/>
          <w:sz w:val="28"/>
          <w:szCs w:val="28"/>
        </w:rPr>
      </w:pPr>
    </w:p>
    <w:p w14:paraId="5AFE9A4C" w14:textId="3105E04D" w:rsidR="00D51FAA" w:rsidRPr="00FD68DF" w:rsidRDefault="00D51FAA" w:rsidP="00D51FAA">
      <w:pPr>
        <w:widowControl/>
        <w:snapToGrid/>
        <w:rPr>
          <w:color w:val="FF0000"/>
          <w:sz w:val="28"/>
          <w:szCs w:val="28"/>
        </w:rPr>
        <w:sectPr w:rsidR="00D51FAA" w:rsidRPr="00FD68DF">
          <w:pgSz w:w="11906" w:h="16838"/>
          <w:pgMar w:top="1134" w:right="851" w:bottom="851" w:left="1701" w:header="709" w:footer="709" w:gutter="0"/>
          <w:cols w:space="720"/>
        </w:sectPr>
      </w:pPr>
    </w:p>
    <w:tbl>
      <w:tblPr>
        <w:tblW w:w="15218" w:type="dxa"/>
        <w:tblInd w:w="250" w:type="dxa"/>
        <w:tblLook w:val="04A0" w:firstRow="1" w:lastRow="0" w:firstColumn="1" w:lastColumn="0" w:noHBand="0" w:noVBand="1"/>
      </w:tblPr>
      <w:tblGrid>
        <w:gridCol w:w="15218"/>
      </w:tblGrid>
      <w:tr w:rsidR="00874ACE" w:rsidRPr="00874ACE" w14:paraId="15F1ACEE" w14:textId="77777777" w:rsidTr="00626722">
        <w:tc>
          <w:tcPr>
            <w:tcW w:w="15218" w:type="dxa"/>
          </w:tcPr>
          <w:tbl>
            <w:tblPr>
              <w:tblW w:w="6378" w:type="dxa"/>
              <w:tblInd w:w="8472" w:type="dxa"/>
              <w:tblLook w:val="01E0" w:firstRow="1" w:lastRow="1" w:firstColumn="1" w:lastColumn="1" w:noHBand="0" w:noVBand="0"/>
            </w:tblPr>
            <w:tblGrid>
              <w:gridCol w:w="6378"/>
            </w:tblGrid>
            <w:tr w:rsidR="00874ACE" w:rsidRPr="00874ACE" w14:paraId="5CB29384" w14:textId="77777777">
              <w:tc>
                <w:tcPr>
                  <w:tcW w:w="6378" w:type="dxa"/>
                  <w:hideMark/>
                </w:tcPr>
                <w:p w14:paraId="747236F0" w14:textId="0F1EFCFE" w:rsidR="00626722" w:rsidRPr="00874AC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sz w:val="28"/>
                      <w:szCs w:val="28"/>
                      <w:lang w:eastAsia="en-US"/>
                    </w:rPr>
                    <w:lastRenderedPageBreak/>
                    <w:t>Приложение</w:t>
                  </w:r>
                </w:p>
              </w:tc>
            </w:tr>
            <w:tr w:rsidR="00874ACE" w:rsidRPr="00874ACE" w14:paraId="05E54545" w14:textId="77777777">
              <w:tc>
                <w:tcPr>
                  <w:tcW w:w="6378" w:type="dxa"/>
                  <w:hideMark/>
                </w:tcPr>
                <w:p w14:paraId="49D21262" w14:textId="77777777" w:rsidR="00626722" w:rsidRPr="00874AC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sz w:val="28"/>
                      <w:szCs w:val="28"/>
                      <w:lang w:eastAsia="en-US"/>
                    </w:rPr>
                    <w:t xml:space="preserve">к постановлению территориальной </w:t>
                  </w:r>
                </w:p>
                <w:p w14:paraId="1B1814DE" w14:textId="77777777" w:rsidR="00626722" w:rsidRPr="00874AC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sz w:val="28"/>
                      <w:szCs w:val="28"/>
                      <w:lang w:eastAsia="en-US"/>
                    </w:rPr>
                    <w:t>избирательной комиссии Кашинского округа</w:t>
                  </w:r>
                </w:p>
              </w:tc>
            </w:tr>
            <w:tr w:rsidR="00874ACE" w:rsidRPr="00874ACE" w14:paraId="3DA2D8A9" w14:textId="77777777">
              <w:tc>
                <w:tcPr>
                  <w:tcW w:w="6378" w:type="dxa"/>
                  <w:hideMark/>
                </w:tcPr>
                <w:p w14:paraId="479F1985" w14:textId="396FCEEF" w:rsidR="00626722" w:rsidRPr="00874AC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sz w:val="28"/>
                      <w:szCs w:val="28"/>
                      <w:lang w:eastAsia="en-US"/>
                    </w:rPr>
                    <w:t>от</w:t>
                  </w:r>
                  <w:bookmarkStart w:id="1" w:name="doc_year_1"/>
                  <w:bookmarkEnd w:id="1"/>
                  <w:r w:rsidRPr="00874ACE">
                    <w:rPr>
                      <w:sz w:val="28"/>
                      <w:szCs w:val="28"/>
                      <w:lang w:eastAsia="en-US"/>
                    </w:rPr>
                    <w:t xml:space="preserve"> «</w:t>
                  </w:r>
                  <w:r w:rsidR="00403C40" w:rsidRPr="00874ACE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A445F6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Pr="00874ACE"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A445F6">
                    <w:rPr>
                      <w:sz w:val="28"/>
                      <w:szCs w:val="28"/>
                      <w:lang w:eastAsia="en-US"/>
                    </w:rPr>
                    <w:t>янва</w:t>
                  </w:r>
                  <w:r w:rsidR="00403C40" w:rsidRPr="00874ACE">
                    <w:rPr>
                      <w:sz w:val="28"/>
                      <w:szCs w:val="28"/>
                      <w:lang w:eastAsia="en-US"/>
                    </w:rPr>
                    <w:t>ря</w:t>
                  </w:r>
                  <w:r w:rsidRPr="00874ACE">
                    <w:rPr>
                      <w:sz w:val="28"/>
                      <w:szCs w:val="28"/>
                      <w:lang w:eastAsia="en-US"/>
                    </w:rPr>
                    <w:t xml:space="preserve"> 202</w:t>
                  </w:r>
                  <w:r w:rsidR="00A445F6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Pr="00874ACE">
                    <w:rPr>
                      <w:sz w:val="28"/>
                      <w:szCs w:val="28"/>
                      <w:lang w:eastAsia="en-US"/>
                    </w:rPr>
                    <w:t xml:space="preserve"> года № </w:t>
                  </w:r>
                  <w:bookmarkStart w:id="2" w:name="doc_numb_1"/>
                  <w:bookmarkEnd w:id="2"/>
                  <w:r w:rsidR="00403C40" w:rsidRPr="00874ACE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A445F6"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403C40" w:rsidRPr="00874ACE">
                    <w:rPr>
                      <w:sz w:val="28"/>
                      <w:szCs w:val="28"/>
                      <w:lang w:eastAsia="en-US"/>
                    </w:rPr>
                    <w:t>/4</w:t>
                  </w:r>
                  <w:r w:rsidR="00A445F6">
                    <w:rPr>
                      <w:sz w:val="28"/>
                      <w:szCs w:val="28"/>
                      <w:lang w:eastAsia="en-US"/>
                    </w:rPr>
                    <w:t>21</w:t>
                  </w:r>
                  <w:r w:rsidR="00403C40" w:rsidRPr="00874ACE">
                    <w:rPr>
                      <w:sz w:val="28"/>
                      <w:szCs w:val="28"/>
                      <w:lang w:eastAsia="en-US"/>
                    </w:rPr>
                    <w:t>-5</w:t>
                  </w:r>
                </w:p>
              </w:tc>
            </w:tr>
          </w:tbl>
          <w:p w14:paraId="2B5EA0F7" w14:textId="77777777" w:rsidR="00626722" w:rsidRPr="00874ACE" w:rsidRDefault="00626722">
            <w:pPr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  <w:p w14:paraId="6851E7D7" w14:textId="77777777" w:rsidR="00626722" w:rsidRPr="00874ACE" w:rsidRDefault="00626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74ACE">
              <w:rPr>
                <w:b/>
                <w:sz w:val="28"/>
                <w:szCs w:val="28"/>
                <w:lang w:eastAsia="en-US"/>
              </w:rPr>
              <w:t xml:space="preserve">Список кандидатур, предложенных для дополнительного зачисления в </w:t>
            </w:r>
            <w:r w:rsidRPr="00874ACE">
              <w:rPr>
                <w:b/>
                <w:bCs/>
                <w:sz w:val="28"/>
                <w:szCs w:val="28"/>
                <w:lang w:eastAsia="en-US"/>
              </w:rPr>
              <w:t xml:space="preserve">резерв составов участковых комиссий </w:t>
            </w:r>
          </w:p>
          <w:p w14:paraId="29380138" w14:textId="77777777" w:rsidR="00626722" w:rsidRPr="00874ACE" w:rsidRDefault="00626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74ACE">
              <w:rPr>
                <w:b/>
                <w:bCs/>
                <w:sz w:val="28"/>
                <w:szCs w:val="28"/>
                <w:lang w:eastAsia="en-US"/>
              </w:rPr>
              <w:t xml:space="preserve">для каждой участковой избирательной комиссии </w:t>
            </w:r>
            <w:r w:rsidRPr="00874ACE">
              <w:rPr>
                <w:b/>
                <w:sz w:val="28"/>
                <w:szCs w:val="28"/>
                <w:lang w:eastAsia="en-US"/>
              </w:rPr>
              <w:t>Кашинского</w:t>
            </w:r>
            <w:r w:rsidRPr="00874ACE">
              <w:rPr>
                <w:b/>
                <w:bCs/>
                <w:sz w:val="28"/>
                <w:szCs w:val="28"/>
                <w:lang w:eastAsia="en-US"/>
              </w:rPr>
              <w:t xml:space="preserve"> городского округа Тверской области</w:t>
            </w:r>
          </w:p>
          <w:p w14:paraId="64937A36" w14:textId="77777777" w:rsidR="00626722" w:rsidRPr="00874ACE" w:rsidRDefault="00626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8C464A7" w14:textId="77777777" w:rsidR="00626722" w:rsidRPr="00874ACE" w:rsidRDefault="00626722">
            <w:pPr>
              <w:spacing w:line="276" w:lineRule="auto"/>
              <w:ind w:firstLine="85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74ACE">
              <w:rPr>
                <w:b/>
                <w:bCs/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r w:rsidRPr="00874ACE">
              <w:rPr>
                <w:b/>
                <w:sz w:val="28"/>
                <w:szCs w:val="28"/>
                <w:lang w:eastAsia="en-US"/>
              </w:rPr>
              <w:t>Кашинского</w:t>
            </w:r>
            <w:r w:rsidRPr="00874ACE">
              <w:rPr>
                <w:b/>
                <w:bCs/>
                <w:sz w:val="28"/>
                <w:szCs w:val="28"/>
                <w:lang w:eastAsia="en-US"/>
              </w:rPr>
              <w:t xml:space="preserve"> округа Тверской области</w:t>
            </w:r>
          </w:p>
          <w:p w14:paraId="715617E2" w14:textId="77777777" w:rsidR="00626722" w:rsidRPr="00874ACE" w:rsidRDefault="00626722">
            <w:pPr>
              <w:spacing w:line="276" w:lineRule="auto"/>
              <w:ind w:firstLine="851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</w:p>
          <w:tbl>
            <w:tblPr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8"/>
              <w:gridCol w:w="3051"/>
              <w:gridCol w:w="1631"/>
              <w:gridCol w:w="5336"/>
              <w:gridCol w:w="2133"/>
              <w:gridCol w:w="2223"/>
            </w:tblGrid>
            <w:tr w:rsidR="00874ACE" w:rsidRPr="00874ACE" w14:paraId="4783CA49" w14:textId="77777777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F224E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№ п/п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3BEB7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Фамилия, имя, отчество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824AE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Дата рождения</w:t>
                  </w:r>
                </w:p>
              </w:tc>
              <w:tc>
                <w:tcPr>
                  <w:tcW w:w="5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41BDF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Кем предложен</w:t>
                  </w:r>
                </w:p>
                <w:p w14:paraId="427E3319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(вид и наименование субъекта выдвижения)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B0DEF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Очередность назначения</w:t>
                  </w:r>
                </w:p>
                <w:p w14:paraId="51D29172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(при наличии)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29390" w14:textId="77777777" w:rsidR="00626722" w:rsidRPr="00874AC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  <w:r w:rsidRPr="00874ACE">
                    <w:rPr>
                      <w:b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Pr="00874ACE">
                    <w:rPr>
                      <w:b/>
                      <w:sz w:val="28"/>
                      <w:szCs w:val="28"/>
                      <w:lang w:eastAsia="en-US"/>
                    </w:rPr>
                    <w:t>избирательного участка</w:t>
                  </w:r>
                </w:p>
              </w:tc>
            </w:tr>
            <w:tr w:rsidR="00874ACE" w:rsidRPr="00874ACE" w14:paraId="3526C0C2" w14:textId="77777777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43D98" w14:textId="77777777" w:rsidR="00626722" w:rsidRPr="00874ACE" w:rsidRDefault="00626722" w:rsidP="00626722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BB95A" w14:textId="7EE15358" w:rsidR="00626722" w:rsidRPr="00874ACE" w:rsidRDefault="000231FC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ясина Вера Павловна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26FF6" w14:textId="6719071B" w:rsidR="00626722" w:rsidRPr="00874ACE" w:rsidRDefault="000231FC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2.08.1956</w:t>
                  </w:r>
                </w:p>
              </w:tc>
              <w:tc>
                <w:tcPr>
                  <w:tcW w:w="5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E0809" w14:textId="3F846C60" w:rsidR="00626722" w:rsidRPr="00874ACE" w:rsidRDefault="00EC69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sz w:val="28"/>
                      <w:szCs w:val="28"/>
                      <w:lang w:eastAsia="en-US"/>
                    </w:rPr>
                    <w:t>Кашинское отделение политической партии «</w:t>
                  </w:r>
                  <w:r w:rsidR="000231FC">
                    <w:rPr>
                      <w:sz w:val="28"/>
                      <w:szCs w:val="28"/>
                      <w:lang w:eastAsia="en-US"/>
                    </w:rPr>
                    <w:t>Коммунистическая партия Российской Федерации</w:t>
                  </w:r>
                  <w:r w:rsidRPr="00874ACE">
                    <w:rPr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708AE" w14:textId="77777777" w:rsidR="00626722" w:rsidRPr="00874AC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4B2A8" w14:textId="36EBC7AB" w:rsidR="00626722" w:rsidRPr="00874ACE" w:rsidRDefault="00EC69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74ACE">
                    <w:rPr>
                      <w:sz w:val="28"/>
                      <w:szCs w:val="28"/>
                      <w:lang w:eastAsia="en-US"/>
                    </w:rPr>
                    <w:t>29</w:t>
                  </w:r>
                  <w:r w:rsidR="000231FC">
                    <w:rPr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</w:tr>
          </w:tbl>
          <w:p w14:paraId="40018900" w14:textId="77777777" w:rsidR="00626722" w:rsidRPr="00874ACE" w:rsidRDefault="00626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383D776" w14:textId="77777777" w:rsidR="00D51FAA" w:rsidRPr="00FD68DF" w:rsidRDefault="00D51FAA" w:rsidP="00A54AF5">
      <w:pPr>
        <w:widowControl/>
        <w:snapToGrid/>
        <w:rPr>
          <w:color w:val="FF0000"/>
        </w:rPr>
      </w:pPr>
    </w:p>
    <w:sectPr w:rsidR="00D51FAA" w:rsidRPr="00FD68DF" w:rsidSect="006B3B3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AA"/>
    <w:rsid w:val="000231FC"/>
    <w:rsid w:val="00023D6A"/>
    <w:rsid w:val="000679DF"/>
    <w:rsid w:val="000A6379"/>
    <w:rsid w:val="000B45DB"/>
    <w:rsid w:val="000F0D00"/>
    <w:rsid w:val="00164812"/>
    <w:rsid w:val="001C1986"/>
    <w:rsid w:val="00222B4E"/>
    <w:rsid w:val="00256CFB"/>
    <w:rsid w:val="00262817"/>
    <w:rsid w:val="002E77B1"/>
    <w:rsid w:val="002F02C5"/>
    <w:rsid w:val="00340570"/>
    <w:rsid w:val="00344C00"/>
    <w:rsid w:val="003612EB"/>
    <w:rsid w:val="00396EDF"/>
    <w:rsid w:val="003E1A4E"/>
    <w:rsid w:val="003F78C9"/>
    <w:rsid w:val="00403C40"/>
    <w:rsid w:val="00425913"/>
    <w:rsid w:val="00483DAF"/>
    <w:rsid w:val="005329E7"/>
    <w:rsid w:val="00554B70"/>
    <w:rsid w:val="005A3F77"/>
    <w:rsid w:val="005C6C1E"/>
    <w:rsid w:val="00604E67"/>
    <w:rsid w:val="00607F52"/>
    <w:rsid w:val="00626722"/>
    <w:rsid w:val="0065624C"/>
    <w:rsid w:val="00692629"/>
    <w:rsid w:val="006B3B3D"/>
    <w:rsid w:val="006B4589"/>
    <w:rsid w:val="006D078E"/>
    <w:rsid w:val="00704E17"/>
    <w:rsid w:val="00710C66"/>
    <w:rsid w:val="0071611E"/>
    <w:rsid w:val="00772F1E"/>
    <w:rsid w:val="007E144C"/>
    <w:rsid w:val="008060FD"/>
    <w:rsid w:val="00826196"/>
    <w:rsid w:val="008357BF"/>
    <w:rsid w:val="00874ACE"/>
    <w:rsid w:val="00895F8B"/>
    <w:rsid w:val="008C3BAF"/>
    <w:rsid w:val="008F6D17"/>
    <w:rsid w:val="00903ACC"/>
    <w:rsid w:val="00973FAA"/>
    <w:rsid w:val="00974E5F"/>
    <w:rsid w:val="009D7FA5"/>
    <w:rsid w:val="009E7AB3"/>
    <w:rsid w:val="00A445F6"/>
    <w:rsid w:val="00A45ABB"/>
    <w:rsid w:val="00A54AF5"/>
    <w:rsid w:val="00A81C60"/>
    <w:rsid w:val="00AD1096"/>
    <w:rsid w:val="00AE150F"/>
    <w:rsid w:val="00C059FE"/>
    <w:rsid w:val="00C307E7"/>
    <w:rsid w:val="00C30AC1"/>
    <w:rsid w:val="00C5374B"/>
    <w:rsid w:val="00D51FAA"/>
    <w:rsid w:val="00D66C6C"/>
    <w:rsid w:val="00DB3CCA"/>
    <w:rsid w:val="00E73BF8"/>
    <w:rsid w:val="00EC3FE8"/>
    <w:rsid w:val="00EC693D"/>
    <w:rsid w:val="00F61440"/>
    <w:rsid w:val="00F83C9E"/>
    <w:rsid w:val="00FB2B59"/>
    <w:rsid w:val="00FD68DF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0C855"/>
  <w14:defaultImageDpi w14:val="0"/>
  <w15:docId w15:val="{51F20F6D-372B-4B1F-8F69-D0A6C224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AA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340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1FAA"/>
    <w:pPr>
      <w:keepNext/>
      <w:widowControl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51FAA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uiPriority w:val="99"/>
    <w:locked/>
    <w:rsid w:val="003E1A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54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26722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0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4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302E-D07D-48B2-9ED0-A004667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ШИНСКОГО РАЙОНА</vt:lpstr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ШИНСКОГО РАЙОНА</dc:title>
  <dc:subject/>
  <dc:creator>User</dc:creator>
  <cp:keywords/>
  <dc:description/>
  <cp:lastModifiedBy>tik-kashin@yandex.ru</cp:lastModifiedBy>
  <cp:revision>8</cp:revision>
  <cp:lastPrinted>2024-01-23T13:43:00Z</cp:lastPrinted>
  <dcterms:created xsi:type="dcterms:W3CDTF">2024-01-23T12:46:00Z</dcterms:created>
  <dcterms:modified xsi:type="dcterms:W3CDTF">2024-01-23T14:07:00Z</dcterms:modified>
</cp:coreProperties>
</file>